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成都测试平台软件</w:t>
      </w:r>
      <w:r w:rsidRPr="00535774">
        <w:rPr>
          <w:rFonts w:hint="eastAsia"/>
          <w:szCs w:val="24"/>
          <w:lang w:val="x-none"/>
        </w:rPr>
        <w:t>软件鉴定测评大纲》对</w:t>
      </w:r>
      <w:r w:rsidR="00DA0F9E">
        <w:rPr>
          <w:rFonts w:hint="eastAsia"/>
          <w:szCs w:val="24"/>
          <w:lang w:val="x-none"/>
        </w:rPr>
        <w:t xml:space="preserve">成都测试平台软件</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成都测试平台软件</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00</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成都测试平台软件</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00</w:t>
      </w:r>
      <w:r w:rsidR="007F6C7C">
        <w:rPr>
          <w:rFonts w:hint="eastAsia"/>
          <w:sz w:val="24"/>
          <w:szCs w:val="24"/>
          <w:lang w:val="x-none"/>
        </w:rPr>
        <w:t>）</w:t>
      </w:r>
      <w:r w:rsidRPr="00535774">
        <w:rPr>
          <w:rFonts w:hint="eastAsia"/>
          <w:sz w:val="24"/>
          <w:szCs w:val="24"/>
          <w:lang w:val="x-none"/>
        </w:rPr>
        <w:t>通过软件鉴定测评。</w:t>
      </w:r>
    </w:p>
    <w:sectPr w:rsidR="00CF4601" w:rsidRPr="00535774" w:rsidSect="00B7408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C35D3" w14:textId="77777777" w:rsidR="00B74085" w:rsidRDefault="00B74085">
      <w:r>
        <w:separator/>
      </w:r>
    </w:p>
  </w:endnote>
  <w:endnote w:type="continuationSeparator" w:id="0">
    <w:p w14:paraId="538EC1FF" w14:textId="77777777" w:rsidR="00B74085" w:rsidRDefault="00B7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DC460" w14:textId="77777777" w:rsidR="00B74085" w:rsidRDefault="00B74085">
      <w:r>
        <w:separator/>
      </w:r>
    </w:p>
  </w:footnote>
  <w:footnote w:type="continuationSeparator" w:id="0">
    <w:p w14:paraId="1FDEE0E5" w14:textId="77777777" w:rsidR="00B74085" w:rsidRDefault="00B74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9"/>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 w:numId="20" w16cid:durableId="101457310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1562"/>
    <w:rsid w:val="001C348F"/>
    <w:rsid w:val="001C544C"/>
    <w:rsid w:val="001C6547"/>
    <w:rsid w:val="001C6E28"/>
    <w:rsid w:val="001D1FA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5774"/>
    <w:rsid w:val="005364AE"/>
    <w:rsid w:val="005435E0"/>
    <w:rsid w:val="00545846"/>
    <w:rsid w:val="00547FE8"/>
    <w:rsid w:val="0055276B"/>
    <w:rsid w:val="00553B9F"/>
    <w:rsid w:val="005544F8"/>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1240"/>
    <w:rsid w:val="00993861"/>
    <w:rsid w:val="0099545E"/>
    <w:rsid w:val="009A021B"/>
    <w:rsid w:val="009A348C"/>
    <w:rsid w:val="009A5106"/>
    <w:rsid w:val="009A5442"/>
    <w:rsid w:val="009B06A9"/>
    <w:rsid w:val="009B14AF"/>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131A"/>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8</TotalTime>
  <Pages>1</Pages>
  <Words>62</Words>
  <Characters>356</Characters>
  <Application>Microsoft Office Word</Application>
  <DocSecurity>0</DocSecurity>
  <Lines>2</Lines>
  <Paragraphs>1</Paragraphs>
  <ScaleCrop>false</ScaleCrop>
  <Company>上海微小卫星工程中心</Company>
  <LinksUpToDate>false</LinksUpToDate>
  <CharactersWithSpaces>4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09</cp:revision>
  <cp:lastPrinted>2021-12-17T09:12:00Z</cp:lastPrinted>
  <dcterms:created xsi:type="dcterms:W3CDTF">2022-01-24T07:15:00Z</dcterms:created>
  <dcterms:modified xsi:type="dcterms:W3CDTF">2024-03-26T08:30:00Z</dcterms:modified>
  <dc:identifier/>
  <dc:language/>
</cp:coreProperties>
</file>